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BE651" w14:textId="77777777" w:rsidR="007B3255" w:rsidRDefault="00B408BD" w:rsidP="00FD78F9">
      <w:pPr>
        <w:spacing w:after="180"/>
        <w:jc w:val="center"/>
        <w:rPr>
          <w:b/>
          <w:szCs w:val="24"/>
        </w:rPr>
      </w:pPr>
      <w:r w:rsidRPr="006C6451">
        <w:rPr>
          <w:b/>
          <w:szCs w:val="24"/>
        </w:rPr>
        <w:t>School District Budget Notice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620"/>
        <w:gridCol w:w="1620"/>
        <w:gridCol w:w="1800"/>
      </w:tblGrid>
      <w:tr w:rsidR="00B408BD" w:rsidRPr="000A5A5B" w14:paraId="4CF87F6A" w14:textId="77777777" w:rsidTr="00D97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0FF8532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vAlign w:val="center"/>
          </w:tcPr>
          <w:p w14:paraId="45A5ABDA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7FBE981E" w14:textId="77777777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17-18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4DDEB381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vAlign w:val="center"/>
          </w:tcPr>
          <w:p w14:paraId="73993866" w14:textId="77777777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18-19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00" w:type="dxa"/>
            <w:tcBorders>
              <w:top w:val="single" w:sz="8" w:space="0" w:color="000000"/>
            </w:tcBorders>
            <w:vAlign w:val="center"/>
          </w:tcPr>
          <w:p w14:paraId="58158768" w14:textId="35367F96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18-</w:t>
            </w:r>
            <w:r w:rsidR="00303371">
              <w:rPr>
                <w:rFonts w:cs="Arial"/>
                <w:b/>
                <w:sz w:val="16"/>
                <w:szCs w:val="16"/>
              </w:rPr>
              <w:t>20</w:t>
            </w:r>
            <w:r w:rsidR="0036435C">
              <w:rPr>
                <w:rFonts w:cs="Arial"/>
                <w:b/>
                <w:sz w:val="16"/>
                <w:szCs w:val="16"/>
              </w:rPr>
              <w:t>19</w:t>
            </w:r>
            <w:r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S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  <w:bookmarkStart w:id="0" w:name="_GoBack"/>
            <w:bookmarkEnd w:id="0"/>
          </w:p>
        </w:tc>
      </w:tr>
      <w:tr w:rsidR="008C75CD" w:rsidRPr="000A5A5B" w14:paraId="585B621B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743CEF27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vAlign w:val="center"/>
          </w:tcPr>
          <w:p w14:paraId="60AFAFB7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</w:p>
        </w:tc>
        <w:tc>
          <w:tcPr>
            <w:tcW w:w="1620" w:type="dxa"/>
            <w:vAlign w:val="center"/>
          </w:tcPr>
          <w:p w14:paraId="4EF4E5C2" w14:textId="77777777" w:rsidR="008C75CD" w:rsidRPr="000A5A5B" w:rsidRDefault="008C75CD" w:rsidP="0054686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14:paraId="241F1AFF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5A40705E" w14:textId="77777777" w:rsidTr="00D97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CF8BDC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6435C">
              <w:rPr>
                <w:rFonts w:cs="Arial"/>
                <w:sz w:val="16"/>
                <w:szCs w:val="16"/>
              </w:rPr>
              <w:t>2018-19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62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69355FE5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FACC063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14:paraId="615D7AE4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7ED24A17" w14:textId="77777777" w:rsidTr="00D97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523A36E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341B8A1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  <w:vAlign w:val="center"/>
          </w:tcPr>
          <w:p w14:paraId="3B54FA7D" w14:textId="77777777" w:rsidR="006C6451" w:rsidRPr="000A5A5B" w:rsidRDefault="00343739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bottom w:val="single" w:sz="8" w:space="0" w:color="000000"/>
            </w:tcBorders>
            <w:vAlign w:val="center"/>
          </w:tcPr>
          <w:p w14:paraId="461A6CF2" w14:textId="77777777" w:rsidR="006C6451" w:rsidRPr="000A5A5B" w:rsidRDefault="006C6451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14:paraId="6F42730D" w14:textId="77777777" w:rsidTr="00D97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64714DD0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62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9C30F55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B3029DC" w14:textId="77777777" w:rsidR="00741475" w:rsidRPr="000A5A5B" w:rsidRDefault="0036435C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.13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C6D9F1"/>
            <w:vAlign w:val="center"/>
          </w:tcPr>
          <w:p w14:paraId="01C2D20A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2A00798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5D24FBB6" w14:textId="77777777" w:rsidTr="002B1A93">
        <w:trPr>
          <w:trHeight w:hRule="exact" w:val="144"/>
          <w:jc w:val="center"/>
        </w:trPr>
        <w:tc>
          <w:tcPr>
            <w:tcW w:w="10800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344B01C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1B62D60D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6ED95147" w14:textId="77777777"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20FFAA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5A103EEC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C4AC48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210FC9F8" w14:textId="77777777" w:rsidTr="00D97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39BA6420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9FEA54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000000" w:fill="FFFFFF"/>
            <w:vAlign w:val="center"/>
          </w:tcPr>
          <w:p w14:paraId="17ED7607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0BD5B86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35379CF9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5C3E94F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7DA8112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149675AB" w14:textId="77777777" w:rsidR="00AB693C" w:rsidRPr="00F34F4B" w:rsidRDefault="00AB693C" w:rsidP="000A5A5B">
            <w:pPr>
              <w:rPr>
                <w:rFonts w:cs="Arial"/>
                <w:sz w:val="22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B2CEAC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14:paraId="4CACF7A5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318DDDCA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62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2A82665A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679D479C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17D11F5D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73BCF753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22A54C03" w14:textId="77777777"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Total Proposed School Year Tax Levy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61C51D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53D3C1F3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DC46E0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21FDFDAF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36918C6" w14:textId="77777777"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1E833E0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241B1150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D73E3FC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39CE5802" w14:textId="77777777" w:rsidTr="00D97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27F9F2D3" w14:textId="77777777"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550B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A570C1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Merge w:val="restart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877DFB7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14:paraId="753547A7" w14:textId="77777777" w:rsidTr="00B50965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3C13071D" w14:textId="77777777"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4104BAD4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8021F1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7A30CF7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14:paraId="6AB4C6EE" w14:textId="77777777" w:rsidTr="00D97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0ACF67" w14:textId="77777777"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14:paraId="71C34E19" w14:textId="77777777"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81150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D0A33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5ADCFBC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29C96A7D" w14:textId="77777777" w:rsidTr="00B81234">
        <w:trPr>
          <w:trHeight w:hRule="exact" w:val="144"/>
          <w:jc w:val="center"/>
        </w:trPr>
        <w:tc>
          <w:tcPr>
            <w:tcW w:w="10800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3440820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58036233" w14:textId="77777777" w:rsidTr="00F34F4B">
        <w:trPr>
          <w:trHeight w:val="432"/>
          <w:jc w:val="center"/>
        </w:trPr>
        <w:tc>
          <w:tcPr>
            <w:tcW w:w="5760" w:type="dxa"/>
            <w:vAlign w:val="center"/>
          </w:tcPr>
          <w:p w14:paraId="2F07015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620" w:type="dxa"/>
            <w:vAlign w:val="center"/>
          </w:tcPr>
          <w:p w14:paraId="3ACC69B0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vAlign w:val="center"/>
          </w:tcPr>
          <w:p w14:paraId="4EFF460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14:paraId="322F34A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236D741C" w14:textId="77777777" w:rsidTr="00F34F4B">
        <w:trPr>
          <w:trHeight w:val="432"/>
          <w:jc w:val="center"/>
        </w:trPr>
        <w:tc>
          <w:tcPr>
            <w:tcW w:w="5760" w:type="dxa"/>
            <w:vAlign w:val="center"/>
          </w:tcPr>
          <w:p w14:paraId="14DB2A9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620" w:type="dxa"/>
            <w:vAlign w:val="center"/>
          </w:tcPr>
          <w:p w14:paraId="36FD206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vAlign w:val="center"/>
          </w:tcPr>
          <w:p w14:paraId="27D0981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14:paraId="086846B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3DBE2219" w14:textId="77777777" w:rsidTr="00F34F4B">
        <w:trPr>
          <w:trHeight w:val="432"/>
          <w:jc w:val="center"/>
        </w:trPr>
        <w:tc>
          <w:tcPr>
            <w:tcW w:w="5760" w:type="dxa"/>
            <w:vAlign w:val="center"/>
          </w:tcPr>
          <w:p w14:paraId="390C0E4B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620" w:type="dxa"/>
            <w:vAlign w:val="center"/>
          </w:tcPr>
          <w:p w14:paraId="1E8D2EF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620" w:type="dxa"/>
            <w:vAlign w:val="center"/>
          </w:tcPr>
          <w:p w14:paraId="294F536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00" w:type="dxa"/>
            <w:vAlign w:val="center"/>
          </w:tcPr>
          <w:p w14:paraId="6340886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201B6309" w14:textId="77777777" w:rsidTr="00B81234">
        <w:trPr>
          <w:trHeight w:hRule="exact" w:val="144"/>
          <w:jc w:val="center"/>
        </w:trPr>
        <w:tc>
          <w:tcPr>
            <w:tcW w:w="10800" w:type="dxa"/>
            <w:gridSpan w:val="4"/>
            <w:shd w:val="clear" w:color="auto" w:fill="C6D9F1"/>
            <w:vAlign w:val="center"/>
          </w:tcPr>
          <w:p w14:paraId="422EFFE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6FD0FE81" w14:textId="77777777" w:rsidTr="002B1A93">
        <w:trPr>
          <w:trHeight w:val="2968"/>
          <w:jc w:val="center"/>
        </w:trPr>
        <w:tc>
          <w:tcPr>
            <w:tcW w:w="10800" w:type="dxa"/>
            <w:gridSpan w:val="4"/>
            <w:tcBorders>
              <w:bottom w:val="single" w:sz="8" w:space="0" w:color="000000"/>
            </w:tcBorders>
          </w:tcPr>
          <w:p w14:paraId="55B3134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51F68D4A" w14:textId="77777777" w:rsidR="00417C7A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6435C">
              <w:rPr>
                <w:rFonts w:cs="Arial"/>
                <w:sz w:val="16"/>
                <w:szCs w:val="16"/>
              </w:rPr>
              <w:t>2018-19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14:paraId="7A972034" w14:textId="77777777"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14:paraId="12BB604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96A5C17" w14:textId="77777777"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405BAA55" w14:textId="77777777"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7A25FC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6"/>
              <w:gridCol w:w="1595"/>
            </w:tblGrid>
            <w:tr w:rsidR="00FD78F9" w:rsidRPr="000A5A5B" w14:paraId="17562A42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4B40905C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06EEEF12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4BF9C0BC" w14:textId="77777777" w:rsidTr="00F34F4B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5F9FD99A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126BC88F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14:paraId="19ADFB36" w14:textId="77777777" w:rsidTr="00F34F4B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4763BB45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58143123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14:paraId="471A31F9" w14:textId="77777777" w:rsidTr="00F34F4B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428B04E2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6A4729C4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FD78F9" w:rsidRPr="000A5A5B" w14:paraId="5584BFC0" w14:textId="77777777" w:rsidTr="00F34F4B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52FBFB44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</w:tcPr>
                <w:p w14:paraId="27E3496E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60BD0AD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4F555E4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90F9068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0523B6D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462AB79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FC089FB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370"/>
        <w:gridCol w:w="2430"/>
      </w:tblGrid>
      <w:tr w:rsidR="000848BA" w:rsidRPr="000A5A5B" w14:paraId="49A33EA6" w14:textId="77777777" w:rsidTr="0036435C">
        <w:trPr>
          <w:trHeight w:hRule="exact" w:val="494"/>
        </w:trPr>
        <w:tc>
          <w:tcPr>
            <w:tcW w:w="8370" w:type="dxa"/>
            <w:tcBorders>
              <w:bottom w:val="single" w:sz="7" w:space="0" w:color="000000"/>
              <w:right w:val="single" w:sz="7" w:space="0" w:color="000000"/>
            </w:tcBorders>
          </w:tcPr>
          <w:p w14:paraId="587A4A68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NOTE: Please submit an electronic version (Word or PDF) of this completed form to: </w:t>
            </w:r>
            <w:hyperlink r:id="rId8" w:history="1">
              <w:r w:rsidRPr="000A5A5B">
                <w:rPr>
                  <w:rStyle w:val="Hyperlink"/>
                  <w:rFonts w:cs="Arial"/>
                  <w:b/>
                  <w:sz w:val="16"/>
                  <w:szCs w:val="16"/>
                </w:rPr>
                <w:t>emscmgts@nysed.gov</w:t>
              </w:r>
            </w:hyperlink>
          </w:p>
          <w:p w14:paraId="66856B05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678698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18-19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193EA523" w14:textId="77777777" w:rsidTr="0036435C">
        <w:trPr>
          <w:trHeight w:hRule="exact" w:val="413"/>
        </w:trPr>
        <w:tc>
          <w:tcPr>
            <w:tcW w:w="8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6A74072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601C99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6735E27C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</w:tbl>
    <w:p w14:paraId="1351ED62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490C8EE2" w14:textId="77777777" w:rsidR="0080452A" w:rsidRPr="000A5A5B" w:rsidRDefault="00B408BD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 xml:space="preserve">The annual budget vote for the fiscal year </w:t>
      </w:r>
      <w:r w:rsidR="0036435C">
        <w:rPr>
          <w:rFonts w:cs="Arial"/>
          <w:sz w:val="16"/>
          <w:szCs w:val="16"/>
        </w:rPr>
        <w:t>2018-19</w:t>
      </w:r>
      <w:r w:rsidRPr="000A5A5B">
        <w:rPr>
          <w:rFonts w:cs="Arial"/>
          <w:sz w:val="16"/>
          <w:szCs w:val="16"/>
        </w:rPr>
        <w:t xml:space="preserve"> by the qualified voters of the _____________________ school district, ______________ County, New York, will be held at_____________________ school(s) in said district on Tuesday, </w:t>
      </w:r>
      <w:r w:rsidR="00950093" w:rsidRPr="000A5A5B">
        <w:rPr>
          <w:rFonts w:cs="Arial"/>
          <w:sz w:val="16"/>
          <w:szCs w:val="16"/>
        </w:rPr>
        <w:t>May 1</w:t>
      </w:r>
      <w:r w:rsidR="00653BC8">
        <w:rPr>
          <w:rFonts w:cs="Arial"/>
          <w:sz w:val="16"/>
          <w:szCs w:val="16"/>
        </w:rPr>
        <w:t>5</w:t>
      </w:r>
      <w:r w:rsidR="00345B95">
        <w:rPr>
          <w:rFonts w:cs="Arial"/>
          <w:sz w:val="16"/>
          <w:szCs w:val="16"/>
        </w:rPr>
        <w:t>, 201</w:t>
      </w:r>
      <w:r w:rsidR="00653BC8">
        <w:rPr>
          <w:rFonts w:cs="Arial"/>
          <w:sz w:val="16"/>
          <w:szCs w:val="16"/>
        </w:rPr>
        <w:t>8</w:t>
      </w:r>
      <w:r w:rsidR="00950093" w:rsidRPr="000A5A5B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at </w:t>
      </w:r>
      <w:r w:rsidR="004D250B" w:rsidRPr="000A5A5B">
        <w:rPr>
          <w:rFonts w:cs="Arial"/>
          <w:sz w:val="16"/>
          <w:szCs w:val="16"/>
        </w:rPr>
        <w:t>__:00 am/pm</w:t>
      </w:r>
      <w:r w:rsidRPr="000A5A5B">
        <w:rPr>
          <w:rFonts w:cs="Arial"/>
          <w:sz w:val="16"/>
          <w:szCs w:val="16"/>
        </w:rPr>
        <w:t xml:space="preserve"> prevailing time </w:t>
      </w:r>
      <w:r w:rsidRPr="000A5A5B">
        <w:rPr>
          <w:rFonts w:cs="Arial"/>
          <w:i/>
          <w:sz w:val="16"/>
          <w:szCs w:val="16"/>
        </w:rPr>
        <w:t>OR</w:t>
      </w:r>
      <w:r w:rsidRPr="000A5A5B">
        <w:rPr>
          <w:rFonts w:cs="Arial"/>
          <w:sz w:val="16"/>
          <w:szCs w:val="16"/>
        </w:rPr>
        <w:t xml:space="preserve"> between the hours of ___:00am and ___:00pm, prevailing time in the _____________________ school(s), at which time the polls will be opened to vote by voting ballot or machine.</w:t>
      </w:r>
    </w:p>
    <w:p w14:paraId="01D25C7B" w14:textId="77777777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14:paraId="7E328F21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FAA70" w14:textId="77777777" w:rsidR="005E30C8" w:rsidRDefault="005E30C8">
      <w:r>
        <w:separator/>
      </w:r>
    </w:p>
  </w:endnote>
  <w:endnote w:type="continuationSeparator" w:id="0">
    <w:p w14:paraId="7AD5C857" w14:textId="77777777" w:rsidR="005E30C8" w:rsidRDefault="005E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2D28" w14:textId="77777777" w:rsidR="005E30C8" w:rsidRDefault="005E30C8">
      <w:r>
        <w:separator/>
      </w:r>
    </w:p>
  </w:footnote>
  <w:footnote w:type="continuationSeparator" w:id="0">
    <w:p w14:paraId="0CE6C567" w14:textId="77777777" w:rsidR="005E30C8" w:rsidRDefault="005E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D"/>
    <w:rsid w:val="00003C66"/>
    <w:rsid w:val="00011368"/>
    <w:rsid w:val="00012798"/>
    <w:rsid w:val="00026DCB"/>
    <w:rsid w:val="000562D3"/>
    <w:rsid w:val="00060864"/>
    <w:rsid w:val="00073614"/>
    <w:rsid w:val="00083056"/>
    <w:rsid w:val="000848BA"/>
    <w:rsid w:val="000A0897"/>
    <w:rsid w:val="000A5A5B"/>
    <w:rsid w:val="000B2F35"/>
    <w:rsid w:val="000D7853"/>
    <w:rsid w:val="000E3AA0"/>
    <w:rsid w:val="000F697A"/>
    <w:rsid w:val="001053EB"/>
    <w:rsid w:val="00117C2F"/>
    <w:rsid w:val="001241B9"/>
    <w:rsid w:val="00143ACE"/>
    <w:rsid w:val="001878CE"/>
    <w:rsid w:val="001A0F09"/>
    <w:rsid w:val="001A16E9"/>
    <w:rsid w:val="001A41CE"/>
    <w:rsid w:val="001A5423"/>
    <w:rsid w:val="001A59B2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39C4"/>
    <w:rsid w:val="00252C2A"/>
    <w:rsid w:val="00286F73"/>
    <w:rsid w:val="002A0F4F"/>
    <w:rsid w:val="002A2F73"/>
    <w:rsid w:val="002B1A93"/>
    <w:rsid w:val="002C1ACD"/>
    <w:rsid w:val="002F04A3"/>
    <w:rsid w:val="002F50C6"/>
    <w:rsid w:val="00303371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5E3B"/>
    <w:rsid w:val="00581D84"/>
    <w:rsid w:val="005946A2"/>
    <w:rsid w:val="00594CE8"/>
    <w:rsid w:val="005A07DB"/>
    <w:rsid w:val="005A3347"/>
    <w:rsid w:val="005B263F"/>
    <w:rsid w:val="005C3606"/>
    <w:rsid w:val="005E30C8"/>
    <w:rsid w:val="00612459"/>
    <w:rsid w:val="00623901"/>
    <w:rsid w:val="00623B69"/>
    <w:rsid w:val="00647CFB"/>
    <w:rsid w:val="00653BC8"/>
    <w:rsid w:val="00674E92"/>
    <w:rsid w:val="006A5EE6"/>
    <w:rsid w:val="006C6451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6822"/>
    <w:rsid w:val="008672A0"/>
    <w:rsid w:val="008A53C2"/>
    <w:rsid w:val="008B35FE"/>
    <w:rsid w:val="008C75C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9F0F1C"/>
    <w:rsid w:val="00A003C6"/>
    <w:rsid w:val="00A05B3D"/>
    <w:rsid w:val="00A135C1"/>
    <w:rsid w:val="00A177DD"/>
    <w:rsid w:val="00A446AD"/>
    <w:rsid w:val="00A5171D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B0689"/>
    <w:rsid w:val="00BB2F06"/>
    <w:rsid w:val="00BC7CC3"/>
    <w:rsid w:val="00BD057A"/>
    <w:rsid w:val="00BE4F44"/>
    <w:rsid w:val="00BF03A2"/>
    <w:rsid w:val="00C534F7"/>
    <w:rsid w:val="00C868EB"/>
    <w:rsid w:val="00CA2ED9"/>
    <w:rsid w:val="00CA3A1B"/>
    <w:rsid w:val="00CF1F81"/>
    <w:rsid w:val="00D01FA3"/>
    <w:rsid w:val="00D05E12"/>
    <w:rsid w:val="00D13F60"/>
    <w:rsid w:val="00D14A54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C397E"/>
    <w:rsid w:val="00ED5C15"/>
    <w:rsid w:val="00EF7BE4"/>
    <w:rsid w:val="00F2051F"/>
    <w:rsid w:val="00F246E3"/>
    <w:rsid w:val="00F247A0"/>
    <w:rsid w:val="00F34F4B"/>
    <w:rsid w:val="00F820B1"/>
    <w:rsid w:val="00F84E0F"/>
    <w:rsid w:val="00FD78F9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4239B"/>
  <w15:docId w15:val="{E12E826D-F284-42B2-BFFE-589B931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cmgts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DD02-23CB-43F4-B802-BEF80A0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666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Heather Zogas</cp:lastModifiedBy>
  <cp:revision>3</cp:revision>
  <cp:lastPrinted>2018-03-27T22:39:00Z</cp:lastPrinted>
  <dcterms:created xsi:type="dcterms:W3CDTF">2018-03-28T11:22:00Z</dcterms:created>
  <dcterms:modified xsi:type="dcterms:W3CDTF">2018-03-28T11:23:00Z</dcterms:modified>
</cp:coreProperties>
</file>